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55E877A8" w14:textId="48941513" w:rsidR="009B0760" w:rsidRPr="00EC589E" w:rsidRDefault="00746907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3F125E">
        <w:rPr>
          <w:rFonts w:ascii="Calibri Light" w:hAnsi="Calibri Light" w:cs="Calibri Light"/>
        </w:rPr>
        <w:t xml:space="preserve"> </w:t>
      </w:r>
      <w:r w:rsidR="00383A7E">
        <w:rPr>
          <w:rFonts w:ascii="Calibri Light" w:hAnsi="Calibri Light" w:cs="Calibri Light"/>
          <w:u w:val="single"/>
        </w:rPr>
        <w:t xml:space="preserve">a </w:t>
      </w:r>
      <w:r w:rsidR="00175127">
        <w:rPr>
          <w:rFonts w:ascii="Calibri Light" w:hAnsi="Calibri Light" w:cs="Calibri Light"/>
          <w:u w:val="single"/>
        </w:rPr>
        <w:t>exibição do Pro</w:t>
      </w:r>
      <w:r w:rsidR="00B522DF">
        <w:rPr>
          <w:rFonts w:ascii="Calibri Light" w:hAnsi="Calibri Light" w:cs="Calibri Light"/>
          <w:u w:val="single"/>
        </w:rPr>
        <w:t>jeto</w:t>
      </w:r>
      <w:r w:rsidR="00175127">
        <w:rPr>
          <w:rFonts w:ascii="Calibri Light" w:hAnsi="Calibri Light" w:cs="Calibri Light"/>
          <w:u w:val="single"/>
        </w:rPr>
        <w:t xml:space="preserve"> </w:t>
      </w:r>
      <w:r w:rsidR="00B522DF">
        <w:rPr>
          <w:rFonts w:ascii="Calibri Light" w:hAnsi="Calibri Light" w:cs="Calibri Light"/>
          <w:u w:val="single"/>
        </w:rPr>
        <w:t>“Cineminha Infantil”</w:t>
      </w:r>
      <w:r w:rsidR="00175127">
        <w:rPr>
          <w:rFonts w:ascii="Calibri Light" w:hAnsi="Calibri Light" w:cs="Calibri Light"/>
          <w:u w:val="single"/>
        </w:rPr>
        <w:t xml:space="preserve"> na localidade de</w:t>
      </w:r>
      <w:r w:rsidR="00BD197A">
        <w:rPr>
          <w:rFonts w:ascii="Calibri Light" w:hAnsi="Calibri Light" w:cs="Calibri Light"/>
          <w:u w:val="single"/>
        </w:rPr>
        <w:t xml:space="preserve"> Glicério.</w:t>
      </w:r>
    </w:p>
    <w:bookmarkEnd w:id="0"/>
    <w:p w14:paraId="40479F9C" w14:textId="77777777" w:rsidR="00754E46" w:rsidRPr="00EC589E" w:rsidRDefault="00754E46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17478CCD" w14:textId="0D6459D5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BD197A">
        <w:rPr>
          <w:rFonts w:ascii="Calibri Light" w:hAnsi="Calibri Light" w:cs="Calibri Light"/>
        </w:rPr>
        <w:t>03</w:t>
      </w:r>
      <w:r w:rsidR="00EC5D97">
        <w:rPr>
          <w:rFonts w:ascii="Calibri Light" w:hAnsi="Calibri Light" w:cs="Calibri Light"/>
        </w:rPr>
        <w:t xml:space="preserve"> </w:t>
      </w:r>
      <w:r w:rsidR="00C55C87" w:rsidRPr="001D669D">
        <w:rPr>
          <w:rFonts w:ascii="Calibri Light" w:hAnsi="Calibri Light" w:cs="Calibri Light"/>
        </w:rPr>
        <w:t xml:space="preserve">de </w:t>
      </w:r>
      <w:r w:rsidR="004F5A2D">
        <w:rPr>
          <w:rFonts w:ascii="Calibri Light" w:hAnsi="Calibri Light" w:cs="Calibri Light"/>
        </w:rPr>
        <w:t>junh</w:t>
      </w:r>
      <w:r w:rsidR="008341E8">
        <w:rPr>
          <w:rFonts w:ascii="Calibri Light" w:hAnsi="Calibri Light" w:cs="Calibri Light"/>
        </w:rPr>
        <w:t>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0E80" w14:textId="77777777" w:rsidR="00D745BA" w:rsidRDefault="00D745BA">
      <w:r>
        <w:separator/>
      </w:r>
    </w:p>
  </w:endnote>
  <w:endnote w:type="continuationSeparator" w:id="0">
    <w:p w14:paraId="031ED3E7" w14:textId="77777777" w:rsidR="00D745BA" w:rsidRDefault="00D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5E41A46B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11F1B">
      <w:rPr>
        <w:sz w:val="16"/>
        <w:szCs w:val="16"/>
      </w:rPr>
      <w:t>1</w:t>
    </w:r>
    <w:r w:rsidR="00D76A58">
      <w:rPr>
        <w:sz w:val="16"/>
        <w:szCs w:val="16"/>
      </w:rPr>
      <w:t>5</w:t>
    </w:r>
    <w:r w:rsidR="00175127">
      <w:rPr>
        <w:sz w:val="16"/>
        <w:szCs w:val="16"/>
      </w:rPr>
      <w:t>7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C9C7" w14:textId="77777777" w:rsidR="00D745BA" w:rsidRDefault="00D745BA">
      <w:r>
        <w:separator/>
      </w:r>
    </w:p>
  </w:footnote>
  <w:footnote w:type="continuationSeparator" w:id="0">
    <w:p w14:paraId="55D5D8B4" w14:textId="77777777" w:rsidR="00D745BA" w:rsidRDefault="00D7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33E2"/>
    <w:rsid w:val="00010186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70AE0"/>
    <w:rsid w:val="000769DF"/>
    <w:rsid w:val="00080C92"/>
    <w:rsid w:val="00083062"/>
    <w:rsid w:val="000865DB"/>
    <w:rsid w:val="000964AC"/>
    <w:rsid w:val="0009651A"/>
    <w:rsid w:val="000A0B87"/>
    <w:rsid w:val="000B1BE7"/>
    <w:rsid w:val="000B29BA"/>
    <w:rsid w:val="000B5F63"/>
    <w:rsid w:val="000C5910"/>
    <w:rsid w:val="000C61BE"/>
    <w:rsid w:val="000D1DD2"/>
    <w:rsid w:val="000E2D3A"/>
    <w:rsid w:val="000E3812"/>
    <w:rsid w:val="000E5176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75127"/>
    <w:rsid w:val="00184157"/>
    <w:rsid w:val="001B1C29"/>
    <w:rsid w:val="001B1DEA"/>
    <w:rsid w:val="001B4CF4"/>
    <w:rsid w:val="001B655B"/>
    <w:rsid w:val="001C6783"/>
    <w:rsid w:val="001D11AA"/>
    <w:rsid w:val="001D669D"/>
    <w:rsid w:val="001E265C"/>
    <w:rsid w:val="001E4CB1"/>
    <w:rsid w:val="001E5CAB"/>
    <w:rsid w:val="002000D1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395A"/>
    <w:rsid w:val="00265A19"/>
    <w:rsid w:val="00266EE7"/>
    <w:rsid w:val="00267315"/>
    <w:rsid w:val="00275F29"/>
    <w:rsid w:val="002844CB"/>
    <w:rsid w:val="002925FF"/>
    <w:rsid w:val="00295665"/>
    <w:rsid w:val="002A07B2"/>
    <w:rsid w:val="002A544F"/>
    <w:rsid w:val="002B191C"/>
    <w:rsid w:val="002B4981"/>
    <w:rsid w:val="002B5899"/>
    <w:rsid w:val="002B62C2"/>
    <w:rsid w:val="002C5478"/>
    <w:rsid w:val="002C5FC7"/>
    <w:rsid w:val="002D3D12"/>
    <w:rsid w:val="002F6E4A"/>
    <w:rsid w:val="00307817"/>
    <w:rsid w:val="00311E58"/>
    <w:rsid w:val="00312328"/>
    <w:rsid w:val="003143F4"/>
    <w:rsid w:val="0031502C"/>
    <w:rsid w:val="00324762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006B"/>
    <w:rsid w:val="00382E31"/>
    <w:rsid w:val="00383A7E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3F125E"/>
    <w:rsid w:val="00411F1B"/>
    <w:rsid w:val="00415078"/>
    <w:rsid w:val="00430331"/>
    <w:rsid w:val="004546EF"/>
    <w:rsid w:val="0045789B"/>
    <w:rsid w:val="00461DDC"/>
    <w:rsid w:val="00463E70"/>
    <w:rsid w:val="004654AC"/>
    <w:rsid w:val="0048630A"/>
    <w:rsid w:val="00490CF0"/>
    <w:rsid w:val="004A3EC0"/>
    <w:rsid w:val="004B1347"/>
    <w:rsid w:val="004B20B2"/>
    <w:rsid w:val="004C2A14"/>
    <w:rsid w:val="004C4A36"/>
    <w:rsid w:val="004D2F88"/>
    <w:rsid w:val="004D34BD"/>
    <w:rsid w:val="004E4E3C"/>
    <w:rsid w:val="004F0D01"/>
    <w:rsid w:val="004F5A2D"/>
    <w:rsid w:val="004F5B3B"/>
    <w:rsid w:val="004F7397"/>
    <w:rsid w:val="00503308"/>
    <w:rsid w:val="00512506"/>
    <w:rsid w:val="0051324A"/>
    <w:rsid w:val="005153AA"/>
    <w:rsid w:val="00517124"/>
    <w:rsid w:val="00537B95"/>
    <w:rsid w:val="00543B0F"/>
    <w:rsid w:val="00544094"/>
    <w:rsid w:val="00545E96"/>
    <w:rsid w:val="00556681"/>
    <w:rsid w:val="00562912"/>
    <w:rsid w:val="005634A6"/>
    <w:rsid w:val="00572099"/>
    <w:rsid w:val="005754F1"/>
    <w:rsid w:val="00577984"/>
    <w:rsid w:val="00583E8B"/>
    <w:rsid w:val="005965F3"/>
    <w:rsid w:val="00597FF7"/>
    <w:rsid w:val="005A534D"/>
    <w:rsid w:val="005B36AA"/>
    <w:rsid w:val="005B4B4E"/>
    <w:rsid w:val="005B5AF7"/>
    <w:rsid w:val="005C1764"/>
    <w:rsid w:val="005C2B77"/>
    <w:rsid w:val="005C6239"/>
    <w:rsid w:val="005C73D9"/>
    <w:rsid w:val="005D2300"/>
    <w:rsid w:val="005D5377"/>
    <w:rsid w:val="005D7A64"/>
    <w:rsid w:val="005E46D1"/>
    <w:rsid w:val="005F6ADA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4789A"/>
    <w:rsid w:val="00656173"/>
    <w:rsid w:val="00656EBE"/>
    <w:rsid w:val="00666F1B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06CB8"/>
    <w:rsid w:val="00714CB8"/>
    <w:rsid w:val="007240DA"/>
    <w:rsid w:val="00724E95"/>
    <w:rsid w:val="007314EF"/>
    <w:rsid w:val="00746907"/>
    <w:rsid w:val="00754E46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1CC8"/>
    <w:rsid w:val="00806677"/>
    <w:rsid w:val="00813177"/>
    <w:rsid w:val="00814515"/>
    <w:rsid w:val="0081453A"/>
    <w:rsid w:val="0081727F"/>
    <w:rsid w:val="00821FCF"/>
    <w:rsid w:val="0082237F"/>
    <w:rsid w:val="0082601C"/>
    <w:rsid w:val="00830F0D"/>
    <w:rsid w:val="0083184A"/>
    <w:rsid w:val="008341E8"/>
    <w:rsid w:val="00841CDF"/>
    <w:rsid w:val="008449A1"/>
    <w:rsid w:val="00847BDE"/>
    <w:rsid w:val="00851D20"/>
    <w:rsid w:val="00853C4B"/>
    <w:rsid w:val="00854313"/>
    <w:rsid w:val="00854943"/>
    <w:rsid w:val="00862A02"/>
    <w:rsid w:val="00884684"/>
    <w:rsid w:val="0089297B"/>
    <w:rsid w:val="008A58D8"/>
    <w:rsid w:val="008A7D18"/>
    <w:rsid w:val="008A7E24"/>
    <w:rsid w:val="008E0D61"/>
    <w:rsid w:val="008E7D15"/>
    <w:rsid w:val="009019EC"/>
    <w:rsid w:val="00907CDF"/>
    <w:rsid w:val="009111A0"/>
    <w:rsid w:val="009253AD"/>
    <w:rsid w:val="00926945"/>
    <w:rsid w:val="00927757"/>
    <w:rsid w:val="00931089"/>
    <w:rsid w:val="00932F43"/>
    <w:rsid w:val="0093590D"/>
    <w:rsid w:val="00941B39"/>
    <w:rsid w:val="00941C35"/>
    <w:rsid w:val="00954B27"/>
    <w:rsid w:val="009677C7"/>
    <w:rsid w:val="00970119"/>
    <w:rsid w:val="00975352"/>
    <w:rsid w:val="00991BEC"/>
    <w:rsid w:val="0099343C"/>
    <w:rsid w:val="00997683"/>
    <w:rsid w:val="009A3C38"/>
    <w:rsid w:val="009A5205"/>
    <w:rsid w:val="009A7437"/>
    <w:rsid w:val="009A7D7F"/>
    <w:rsid w:val="009B0760"/>
    <w:rsid w:val="009C462E"/>
    <w:rsid w:val="009D1999"/>
    <w:rsid w:val="009D52E2"/>
    <w:rsid w:val="009E0935"/>
    <w:rsid w:val="009F045D"/>
    <w:rsid w:val="009F5C44"/>
    <w:rsid w:val="00A022B6"/>
    <w:rsid w:val="00A16C74"/>
    <w:rsid w:val="00A452A6"/>
    <w:rsid w:val="00A45FC0"/>
    <w:rsid w:val="00A54FEB"/>
    <w:rsid w:val="00A758B8"/>
    <w:rsid w:val="00A92FA2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AF6BA5"/>
    <w:rsid w:val="00B00EE3"/>
    <w:rsid w:val="00B07D17"/>
    <w:rsid w:val="00B10311"/>
    <w:rsid w:val="00B4662F"/>
    <w:rsid w:val="00B50DAC"/>
    <w:rsid w:val="00B51BCA"/>
    <w:rsid w:val="00B522DF"/>
    <w:rsid w:val="00B5282D"/>
    <w:rsid w:val="00B67A8A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197A"/>
    <w:rsid w:val="00BD6858"/>
    <w:rsid w:val="00BE6CA6"/>
    <w:rsid w:val="00BF6DF3"/>
    <w:rsid w:val="00BF7CF6"/>
    <w:rsid w:val="00C06808"/>
    <w:rsid w:val="00C126FE"/>
    <w:rsid w:val="00C16477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06BB"/>
    <w:rsid w:val="00C81FD1"/>
    <w:rsid w:val="00C8457F"/>
    <w:rsid w:val="00C84AB6"/>
    <w:rsid w:val="00C90F6D"/>
    <w:rsid w:val="00C93409"/>
    <w:rsid w:val="00C969D9"/>
    <w:rsid w:val="00CA6708"/>
    <w:rsid w:val="00CB0ED0"/>
    <w:rsid w:val="00CC0847"/>
    <w:rsid w:val="00CC2AA6"/>
    <w:rsid w:val="00CC6CBF"/>
    <w:rsid w:val="00CD330F"/>
    <w:rsid w:val="00CE2AEC"/>
    <w:rsid w:val="00CE3666"/>
    <w:rsid w:val="00CF06EE"/>
    <w:rsid w:val="00CF2637"/>
    <w:rsid w:val="00CF4990"/>
    <w:rsid w:val="00CF706D"/>
    <w:rsid w:val="00D021D5"/>
    <w:rsid w:val="00D148BE"/>
    <w:rsid w:val="00D351DC"/>
    <w:rsid w:val="00D44A62"/>
    <w:rsid w:val="00D65135"/>
    <w:rsid w:val="00D745BA"/>
    <w:rsid w:val="00D75496"/>
    <w:rsid w:val="00D76A58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0E09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1EA7"/>
    <w:rsid w:val="00EA24A0"/>
    <w:rsid w:val="00EA5517"/>
    <w:rsid w:val="00EA56E9"/>
    <w:rsid w:val="00EB2E13"/>
    <w:rsid w:val="00EC2715"/>
    <w:rsid w:val="00EC589E"/>
    <w:rsid w:val="00EC5D97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A017A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ED38-D3B2-486F-97BD-F39C665F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4</cp:revision>
  <cp:lastPrinted>2022-05-17T16:46:00Z</cp:lastPrinted>
  <dcterms:created xsi:type="dcterms:W3CDTF">2022-06-03T15:26:00Z</dcterms:created>
  <dcterms:modified xsi:type="dcterms:W3CDTF">2022-06-03T15:34:00Z</dcterms:modified>
</cp:coreProperties>
</file>